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56A3F" w14:textId="443F624C" w:rsidR="0058066C" w:rsidRPr="00CD206D" w:rsidRDefault="0058066C" w:rsidP="00CD206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D206D">
        <w:rPr>
          <w:rFonts w:asciiTheme="minorHAnsi" w:hAnsiTheme="minorHAnsi" w:cstheme="minorHAnsi"/>
        </w:rPr>
        <w:t xml:space="preserve">Załącznik nr </w:t>
      </w:r>
      <w:r w:rsidR="00CD206D" w:rsidRPr="00CD206D">
        <w:rPr>
          <w:rFonts w:asciiTheme="minorHAnsi" w:hAnsiTheme="minorHAnsi" w:cstheme="minorHAnsi"/>
        </w:rPr>
        <w:t>5</w:t>
      </w:r>
      <w:r w:rsidRPr="00CD206D">
        <w:rPr>
          <w:rFonts w:asciiTheme="minorHAnsi" w:hAnsiTheme="minorHAnsi" w:cstheme="minorHAnsi"/>
        </w:rPr>
        <w:t xml:space="preserve"> do</w:t>
      </w:r>
    </w:p>
    <w:p w14:paraId="6F69A5D6" w14:textId="77777777" w:rsidR="0083414A" w:rsidRPr="00CD206D" w:rsidRDefault="0058066C" w:rsidP="00CD206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D206D">
        <w:rPr>
          <w:rFonts w:asciiTheme="minorHAnsi" w:hAnsiTheme="minorHAnsi" w:cstheme="minorHAnsi"/>
        </w:rPr>
        <w:t xml:space="preserve"> Regulaminu udzielania zamówień w BbPN</w:t>
      </w:r>
    </w:p>
    <w:p w14:paraId="430BF05D" w14:textId="77777777" w:rsidR="0058066C" w:rsidRPr="00CD206D" w:rsidRDefault="0058066C" w:rsidP="00CD206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2B997CF7" w14:textId="4233F9BE" w:rsidR="00953969" w:rsidRDefault="00343004" w:rsidP="00DC6B5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206D">
        <w:rPr>
          <w:rFonts w:asciiTheme="minorHAnsi" w:hAnsiTheme="minorHAnsi" w:cstheme="minorHAnsi"/>
          <w:b/>
          <w:sz w:val="24"/>
          <w:szCs w:val="24"/>
        </w:rPr>
        <w:t>Raport z realizacji zamówienia</w:t>
      </w:r>
      <w:r w:rsidR="007910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105F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790DD6" w14:textId="77777777" w:rsidR="007E384B" w:rsidRPr="00DC6B54" w:rsidRDefault="007E384B" w:rsidP="00DC6B5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276"/>
        <w:gridCol w:w="1046"/>
        <w:gridCol w:w="1081"/>
        <w:gridCol w:w="1241"/>
      </w:tblGrid>
      <w:tr w:rsidR="007E384B" w:rsidRPr="007E384B" w14:paraId="6A95FFF9" w14:textId="77777777" w:rsidTr="007E384B">
        <w:tc>
          <w:tcPr>
            <w:tcW w:w="2376" w:type="dxa"/>
            <w:shd w:val="clear" w:color="auto" w:fill="A6A6A6" w:themeFill="background1" w:themeFillShade="A6"/>
          </w:tcPr>
          <w:p w14:paraId="5DCDEB4B" w14:textId="0574CC03" w:rsidR="007E384B" w:rsidRPr="007E384B" w:rsidRDefault="007E384B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MER UMOWY</w:t>
            </w:r>
          </w:p>
        </w:tc>
        <w:tc>
          <w:tcPr>
            <w:tcW w:w="2268" w:type="dxa"/>
            <w:shd w:val="clear" w:color="auto" w:fill="auto"/>
          </w:tcPr>
          <w:p w14:paraId="04C6E864" w14:textId="08B43C2A" w:rsidR="007E384B" w:rsidRPr="007E384B" w:rsidRDefault="007E384B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shd w:val="clear" w:color="auto" w:fill="A6A6A6" w:themeFill="background1" w:themeFillShade="A6"/>
          </w:tcPr>
          <w:p w14:paraId="188D6361" w14:textId="58738332" w:rsidR="007E384B" w:rsidRPr="007E384B" w:rsidRDefault="007E384B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 ZAWARCIA UMOWY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4E994FC4" w14:textId="77777777" w:rsidR="007E384B" w:rsidRPr="007E384B" w:rsidRDefault="007E384B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7B9F" w:rsidRPr="007E384B" w14:paraId="221207FC" w14:textId="77777777" w:rsidTr="007E384B">
        <w:tc>
          <w:tcPr>
            <w:tcW w:w="2376" w:type="dxa"/>
            <w:shd w:val="clear" w:color="auto" w:fill="A6A6A6" w:themeFill="background1" w:themeFillShade="A6"/>
          </w:tcPr>
          <w:p w14:paraId="2AD74591" w14:textId="07280AE0" w:rsidR="006A4955" w:rsidRPr="007E384B" w:rsidRDefault="001C7B9F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I ADRES</w:t>
            </w:r>
            <w:r w:rsidR="00456E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KONAWCY NR REGON LUB NIP</w:t>
            </w:r>
          </w:p>
        </w:tc>
        <w:tc>
          <w:tcPr>
            <w:tcW w:w="6912" w:type="dxa"/>
            <w:gridSpan w:val="5"/>
          </w:tcPr>
          <w:p w14:paraId="1F949482" w14:textId="77777777" w:rsidR="001C7B9F" w:rsidRPr="007E384B" w:rsidRDefault="001C7B9F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3E41" w:rsidRPr="007E384B" w14:paraId="274F27B1" w14:textId="77777777" w:rsidTr="00D30CA9">
        <w:tc>
          <w:tcPr>
            <w:tcW w:w="2376" w:type="dxa"/>
            <w:vMerge w:val="restart"/>
            <w:shd w:val="clear" w:color="auto" w:fill="A6A6A6" w:themeFill="background1" w:themeFillShade="A6"/>
          </w:tcPr>
          <w:p w14:paraId="28C91056" w14:textId="77777777" w:rsidR="002C3E41" w:rsidRPr="007E384B" w:rsidRDefault="002C3E41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4847926" w14:textId="6901EBF6" w:rsidR="002C3E41" w:rsidRPr="007E384B" w:rsidRDefault="002C3E41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</w:t>
            </w:r>
            <w:r w:rsidR="00CC6FDC" w:rsidRPr="007E38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MOWY</w:t>
            </w:r>
          </w:p>
        </w:tc>
        <w:tc>
          <w:tcPr>
            <w:tcW w:w="3544" w:type="dxa"/>
            <w:gridSpan w:val="2"/>
          </w:tcPr>
          <w:p w14:paraId="1490CC73" w14:textId="02FAE832" w:rsidR="002C3E41" w:rsidRPr="007E384B" w:rsidRDefault="00085422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Szacunkowa wartość zam</w:t>
            </w:r>
            <w:r w:rsidR="007E384B" w:rsidRPr="007E384B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wienia</w:t>
            </w:r>
            <w:r w:rsidR="007E384B" w:rsidRPr="007E384B">
              <w:rPr>
                <w:rFonts w:asciiTheme="minorHAnsi" w:hAnsiTheme="minorHAnsi" w:cstheme="minorHAnsi"/>
                <w:sz w:val="20"/>
                <w:szCs w:val="20"/>
              </w:rPr>
              <w:t xml:space="preserve"> [zł]</w:t>
            </w:r>
          </w:p>
        </w:tc>
        <w:tc>
          <w:tcPr>
            <w:tcW w:w="3368" w:type="dxa"/>
            <w:gridSpan w:val="3"/>
          </w:tcPr>
          <w:p w14:paraId="12000F14" w14:textId="77777777" w:rsidR="002C3E41" w:rsidRPr="007E384B" w:rsidRDefault="002C3E41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422" w:rsidRPr="007E384B" w14:paraId="1C2FCA01" w14:textId="77777777" w:rsidTr="00D30CA9">
        <w:tc>
          <w:tcPr>
            <w:tcW w:w="2376" w:type="dxa"/>
            <w:vMerge/>
            <w:shd w:val="clear" w:color="auto" w:fill="A6A6A6" w:themeFill="background1" w:themeFillShade="A6"/>
          </w:tcPr>
          <w:p w14:paraId="0266389E" w14:textId="77777777" w:rsidR="00085422" w:rsidRPr="007E384B" w:rsidRDefault="00085422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696BA13" w14:textId="33B9546D" w:rsidR="00085422" w:rsidRPr="007E384B" w:rsidRDefault="00085422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Wartość p</w:t>
            </w:r>
            <w:r w:rsidR="007E384B" w:rsidRPr="007E384B">
              <w:rPr>
                <w:rFonts w:asciiTheme="minorHAnsi" w:hAnsiTheme="minorHAnsi" w:cstheme="minorHAnsi"/>
                <w:sz w:val="20"/>
                <w:szCs w:val="20"/>
              </w:rPr>
              <w:t>oczątkowa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 xml:space="preserve"> umowy</w:t>
            </w:r>
            <w:r w:rsidR="007E384B" w:rsidRPr="007E384B">
              <w:rPr>
                <w:rFonts w:asciiTheme="minorHAnsi" w:hAnsiTheme="minorHAnsi" w:cstheme="minorHAnsi"/>
                <w:sz w:val="20"/>
                <w:szCs w:val="20"/>
              </w:rPr>
              <w:t xml:space="preserve"> [zł]</w:t>
            </w:r>
          </w:p>
        </w:tc>
        <w:tc>
          <w:tcPr>
            <w:tcW w:w="3368" w:type="dxa"/>
            <w:gridSpan w:val="3"/>
          </w:tcPr>
          <w:p w14:paraId="7F6D38FA" w14:textId="77777777" w:rsidR="00085422" w:rsidRPr="007E384B" w:rsidRDefault="00085422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DE2" w:rsidRPr="007E384B" w14:paraId="1673A0DE" w14:textId="77777777" w:rsidTr="00D30CA9">
        <w:tc>
          <w:tcPr>
            <w:tcW w:w="2376" w:type="dxa"/>
            <w:vMerge/>
            <w:shd w:val="clear" w:color="auto" w:fill="A6A6A6" w:themeFill="background1" w:themeFillShade="A6"/>
          </w:tcPr>
          <w:p w14:paraId="04117F5A" w14:textId="77777777" w:rsidR="000B7DE2" w:rsidRPr="007E384B" w:rsidRDefault="000B7DE2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E4F5C77" w14:textId="53D0419A" w:rsidR="000B7DE2" w:rsidRPr="007E384B" w:rsidRDefault="000B7DE2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Wartość końcowa umowy</w:t>
            </w:r>
            <w:r w:rsidR="007E384B" w:rsidRPr="007E384B">
              <w:rPr>
                <w:rFonts w:asciiTheme="minorHAnsi" w:hAnsiTheme="minorHAnsi" w:cstheme="minorHAnsi"/>
                <w:sz w:val="20"/>
                <w:szCs w:val="20"/>
              </w:rPr>
              <w:t xml:space="preserve"> [zł]</w:t>
            </w:r>
          </w:p>
        </w:tc>
        <w:tc>
          <w:tcPr>
            <w:tcW w:w="3368" w:type="dxa"/>
            <w:gridSpan w:val="3"/>
          </w:tcPr>
          <w:p w14:paraId="359B009F" w14:textId="77777777" w:rsidR="000B7DE2" w:rsidRPr="007E384B" w:rsidRDefault="000B7DE2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DE2" w:rsidRPr="007E384B" w14:paraId="19EB208D" w14:textId="77777777" w:rsidTr="00D30CA9">
        <w:tc>
          <w:tcPr>
            <w:tcW w:w="2376" w:type="dxa"/>
            <w:vMerge/>
            <w:shd w:val="clear" w:color="auto" w:fill="A6A6A6" w:themeFill="background1" w:themeFillShade="A6"/>
          </w:tcPr>
          <w:p w14:paraId="25C8C1F6" w14:textId="77777777" w:rsidR="000B7DE2" w:rsidRPr="007E384B" w:rsidRDefault="000B7DE2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1C5B138" w14:textId="58F4438D" w:rsidR="000B7DE2" w:rsidRPr="007E384B" w:rsidRDefault="000B7DE2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Wzrost wynagrodzenia w stosunku do p</w:t>
            </w:r>
            <w:r w:rsidR="007E384B" w:rsidRPr="007E384B">
              <w:rPr>
                <w:rFonts w:asciiTheme="minorHAnsi" w:hAnsiTheme="minorHAnsi" w:cstheme="minorHAnsi"/>
                <w:sz w:val="20"/>
                <w:szCs w:val="20"/>
              </w:rPr>
              <w:t>oczątkowej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 xml:space="preserve"> wartości umowy</w:t>
            </w:r>
            <w:r w:rsidR="007E384B" w:rsidRPr="007E384B">
              <w:rPr>
                <w:rFonts w:asciiTheme="minorHAnsi" w:hAnsiTheme="minorHAnsi" w:cstheme="minorHAnsi"/>
                <w:sz w:val="20"/>
                <w:szCs w:val="20"/>
              </w:rPr>
              <w:t xml:space="preserve"> [%]</w:t>
            </w:r>
          </w:p>
        </w:tc>
        <w:tc>
          <w:tcPr>
            <w:tcW w:w="3368" w:type="dxa"/>
            <w:gridSpan w:val="3"/>
          </w:tcPr>
          <w:p w14:paraId="27C8815C" w14:textId="77777777" w:rsidR="000B7DE2" w:rsidRPr="007E384B" w:rsidRDefault="000B7DE2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2C6352" w14:textId="6062E209" w:rsidR="000B7DE2" w:rsidRPr="007E384B" w:rsidRDefault="000B7DE2" w:rsidP="007E38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  <w:r w:rsidR="007910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0B7DE2" w:rsidRPr="007E384B" w14:paraId="75233B03" w14:textId="77777777" w:rsidTr="00D30CA9">
        <w:tc>
          <w:tcPr>
            <w:tcW w:w="2376" w:type="dxa"/>
            <w:vMerge/>
            <w:shd w:val="clear" w:color="auto" w:fill="A6A6A6" w:themeFill="background1" w:themeFillShade="A6"/>
          </w:tcPr>
          <w:p w14:paraId="0DEB095F" w14:textId="77777777" w:rsidR="000B7DE2" w:rsidRPr="007E384B" w:rsidRDefault="000B7DE2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0CD32DCC" w14:textId="32E79DA7" w:rsidR="000B7DE2" w:rsidRPr="007E384B" w:rsidRDefault="000B7DE2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Zmniejszenie wynagrodzenia w stosunku do pierwotnej wartości umowy</w:t>
            </w:r>
            <w:r w:rsidR="007E384B" w:rsidRPr="007E384B">
              <w:rPr>
                <w:rFonts w:asciiTheme="minorHAnsi" w:hAnsiTheme="minorHAnsi" w:cstheme="minorHAnsi"/>
                <w:sz w:val="20"/>
                <w:szCs w:val="20"/>
              </w:rPr>
              <w:t xml:space="preserve"> [%]</w:t>
            </w:r>
          </w:p>
        </w:tc>
        <w:tc>
          <w:tcPr>
            <w:tcW w:w="3368" w:type="dxa"/>
            <w:gridSpan w:val="3"/>
          </w:tcPr>
          <w:p w14:paraId="4C8A2433" w14:textId="77777777" w:rsidR="000B7DE2" w:rsidRPr="007E384B" w:rsidRDefault="000B7DE2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90AC00" w14:textId="4C8657BF" w:rsidR="000B7DE2" w:rsidRPr="007E384B" w:rsidRDefault="000B7DE2" w:rsidP="007E38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  <w:r w:rsidR="007910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085422" w:rsidRPr="007E384B" w14:paraId="2914616B" w14:textId="77777777" w:rsidTr="00D30CA9">
        <w:tc>
          <w:tcPr>
            <w:tcW w:w="2376" w:type="dxa"/>
            <w:vMerge/>
            <w:shd w:val="clear" w:color="auto" w:fill="A6A6A6" w:themeFill="background1" w:themeFillShade="A6"/>
          </w:tcPr>
          <w:p w14:paraId="79F81890" w14:textId="77777777" w:rsidR="00085422" w:rsidRPr="007E384B" w:rsidRDefault="00085422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DD3574E" w14:textId="1FFA1B51" w:rsidR="00085422" w:rsidRPr="007E384B" w:rsidRDefault="00085422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Czy skorzystano z prawa opcji</w:t>
            </w:r>
            <w:r w:rsidR="007C287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368" w:type="dxa"/>
            <w:gridSpan w:val="3"/>
          </w:tcPr>
          <w:p w14:paraId="125384A5" w14:textId="047A3C2B" w:rsidR="00085422" w:rsidRPr="007E384B" w:rsidRDefault="00085422" w:rsidP="007E38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7910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7910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2C3E41" w:rsidRPr="007E384B" w14:paraId="69C26DEB" w14:textId="77777777" w:rsidTr="00D30CA9">
        <w:tc>
          <w:tcPr>
            <w:tcW w:w="2376" w:type="dxa"/>
            <w:vMerge/>
            <w:shd w:val="clear" w:color="auto" w:fill="A6A6A6" w:themeFill="background1" w:themeFillShade="A6"/>
          </w:tcPr>
          <w:p w14:paraId="1E8E7BB2" w14:textId="77777777" w:rsidR="002C3E41" w:rsidRPr="007E384B" w:rsidRDefault="002C3E41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B2C302F" w14:textId="0AB7500A" w:rsidR="002C3E41" w:rsidRPr="007E384B" w:rsidRDefault="002C3E41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 xml:space="preserve">Czy zrealizowano minimalny zakres zamówienia </w:t>
            </w:r>
            <w:r w:rsidR="00085422" w:rsidRPr="007E384B">
              <w:rPr>
                <w:rFonts w:asciiTheme="minorHAnsi" w:hAnsiTheme="minorHAnsi" w:cstheme="minorHAnsi"/>
                <w:sz w:val="20"/>
                <w:szCs w:val="20"/>
              </w:rPr>
              <w:t xml:space="preserve"> wynikający z prawa opcji</w:t>
            </w:r>
            <w:r w:rsidR="007C287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368" w:type="dxa"/>
            <w:gridSpan w:val="3"/>
          </w:tcPr>
          <w:p w14:paraId="7AC6FFB3" w14:textId="77777777" w:rsidR="002C3E41" w:rsidRPr="007E384B" w:rsidRDefault="002C3E41" w:rsidP="007E38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4150B8" w14:textId="04712A8E" w:rsidR="00085422" w:rsidRPr="007E384B" w:rsidRDefault="00085422" w:rsidP="007E38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 w:rsidR="007910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910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24449" w:rsidRPr="007E384B" w14:paraId="2A72A748" w14:textId="77777777" w:rsidTr="00D30CA9">
        <w:tc>
          <w:tcPr>
            <w:tcW w:w="2376" w:type="dxa"/>
            <w:vMerge w:val="restart"/>
            <w:shd w:val="clear" w:color="auto" w:fill="A6A6A6" w:themeFill="background1" w:themeFillShade="A6"/>
          </w:tcPr>
          <w:p w14:paraId="0A0827AD" w14:textId="77777777" w:rsidR="00424449" w:rsidRPr="007E384B" w:rsidRDefault="00424449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5E6DB48" w14:textId="77777777" w:rsidR="00424449" w:rsidRPr="007E384B" w:rsidRDefault="00424449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RMIN WYKONANIA</w:t>
            </w:r>
          </w:p>
        </w:tc>
        <w:tc>
          <w:tcPr>
            <w:tcW w:w="3544" w:type="dxa"/>
            <w:gridSpan w:val="2"/>
          </w:tcPr>
          <w:p w14:paraId="34774547" w14:textId="77777777" w:rsidR="00424449" w:rsidRPr="007E384B" w:rsidRDefault="00424449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Pierwotny planowany</w:t>
            </w:r>
          </w:p>
        </w:tc>
        <w:tc>
          <w:tcPr>
            <w:tcW w:w="3368" w:type="dxa"/>
            <w:gridSpan w:val="3"/>
          </w:tcPr>
          <w:p w14:paraId="5EA992D4" w14:textId="77777777" w:rsidR="00424449" w:rsidRPr="007E384B" w:rsidRDefault="00424449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449" w:rsidRPr="007E384B" w14:paraId="6F8E9BBD" w14:textId="77777777" w:rsidTr="00D30CA9">
        <w:tc>
          <w:tcPr>
            <w:tcW w:w="2376" w:type="dxa"/>
            <w:vMerge/>
            <w:shd w:val="clear" w:color="auto" w:fill="A6A6A6" w:themeFill="background1" w:themeFillShade="A6"/>
          </w:tcPr>
          <w:p w14:paraId="0B884DF3" w14:textId="77777777" w:rsidR="00424449" w:rsidRPr="007E384B" w:rsidRDefault="00424449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0723201F" w14:textId="77777777" w:rsidR="00424449" w:rsidRPr="007E384B" w:rsidRDefault="00424449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Faktyczny</w:t>
            </w:r>
          </w:p>
        </w:tc>
        <w:tc>
          <w:tcPr>
            <w:tcW w:w="3368" w:type="dxa"/>
            <w:gridSpan w:val="3"/>
          </w:tcPr>
          <w:p w14:paraId="69940B9E" w14:textId="77777777" w:rsidR="00424449" w:rsidRPr="007E384B" w:rsidRDefault="00424449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449" w:rsidRPr="007E384B" w14:paraId="5774243F" w14:textId="77777777" w:rsidTr="00D30CA9">
        <w:tc>
          <w:tcPr>
            <w:tcW w:w="2376" w:type="dxa"/>
            <w:vMerge/>
            <w:shd w:val="clear" w:color="auto" w:fill="A6A6A6" w:themeFill="background1" w:themeFillShade="A6"/>
          </w:tcPr>
          <w:p w14:paraId="206449EE" w14:textId="77777777" w:rsidR="00424449" w:rsidRPr="007E384B" w:rsidRDefault="00424449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274FC56" w14:textId="55DDBD11" w:rsidR="00424449" w:rsidRPr="007E384B" w:rsidRDefault="00424449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czyny </w:t>
            </w:r>
            <w:r w:rsidR="00371C17">
              <w:rPr>
                <w:rFonts w:asciiTheme="minorHAnsi" w:hAnsiTheme="minorHAnsi" w:cstheme="minorHAnsi"/>
                <w:sz w:val="20"/>
                <w:szCs w:val="20"/>
              </w:rPr>
              <w:t>niezrealizowania w terminie</w:t>
            </w:r>
          </w:p>
        </w:tc>
        <w:tc>
          <w:tcPr>
            <w:tcW w:w="3368" w:type="dxa"/>
            <w:gridSpan w:val="3"/>
          </w:tcPr>
          <w:p w14:paraId="5E3AE144" w14:textId="77777777" w:rsidR="00424449" w:rsidRDefault="00424449" w:rsidP="007E384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zwłoka / opóźnienie – zgodnie z umową</w:t>
            </w:r>
          </w:p>
          <w:p w14:paraId="1D015705" w14:textId="63736D74" w:rsidR="00456EBA" w:rsidRPr="00456EBA" w:rsidRDefault="00456EBA" w:rsidP="007E384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95A" w:rsidRPr="007E384B" w14:paraId="0D2D3122" w14:textId="77777777" w:rsidTr="00D30CA9">
        <w:tc>
          <w:tcPr>
            <w:tcW w:w="2376" w:type="dxa"/>
            <w:vMerge w:val="restart"/>
            <w:shd w:val="clear" w:color="auto" w:fill="A6A6A6" w:themeFill="background1" w:themeFillShade="A6"/>
            <w:vAlign w:val="center"/>
          </w:tcPr>
          <w:p w14:paraId="154BC490" w14:textId="00A41AD7" w:rsidR="00F2695A" w:rsidRPr="007E384B" w:rsidRDefault="00F2695A" w:rsidP="00F2695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TRUDNIENIE NA UMOWĘ O PRACĘ OSÓB WYKONUJĄCYCH UMOWĘ</w:t>
            </w:r>
          </w:p>
        </w:tc>
        <w:tc>
          <w:tcPr>
            <w:tcW w:w="3544" w:type="dxa"/>
            <w:gridSpan w:val="2"/>
          </w:tcPr>
          <w:p w14:paraId="16C09438" w14:textId="1E7498DA" w:rsidR="00F2695A" w:rsidRDefault="00F2695A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 było wymagane w umowie?</w:t>
            </w:r>
          </w:p>
        </w:tc>
        <w:tc>
          <w:tcPr>
            <w:tcW w:w="3368" w:type="dxa"/>
            <w:gridSpan w:val="3"/>
          </w:tcPr>
          <w:p w14:paraId="7502F2E5" w14:textId="2069A758" w:rsidR="00F2695A" w:rsidRDefault="00F2695A" w:rsidP="00F269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2695A" w:rsidRPr="007E384B" w14:paraId="0E402D8A" w14:textId="77777777" w:rsidTr="00D30CA9">
        <w:tc>
          <w:tcPr>
            <w:tcW w:w="2376" w:type="dxa"/>
            <w:vMerge/>
            <w:shd w:val="clear" w:color="auto" w:fill="A6A6A6" w:themeFill="background1" w:themeFillShade="A6"/>
          </w:tcPr>
          <w:p w14:paraId="26CCCE03" w14:textId="77777777" w:rsidR="00F2695A" w:rsidRPr="007E384B" w:rsidRDefault="00F2695A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A07FE11" w14:textId="311786BC" w:rsidR="00F2695A" w:rsidRDefault="00F2695A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 Wykonawca potwierdził wymagane zatrudnienie na umowę o pracę?</w:t>
            </w:r>
          </w:p>
        </w:tc>
        <w:tc>
          <w:tcPr>
            <w:tcW w:w="3368" w:type="dxa"/>
            <w:gridSpan w:val="3"/>
            <w:vAlign w:val="center"/>
          </w:tcPr>
          <w:p w14:paraId="3FAA95C3" w14:textId="587AC312" w:rsidR="00F2695A" w:rsidRDefault="00F2695A" w:rsidP="00F269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2695A" w:rsidRPr="007E384B" w14:paraId="0B048A0B" w14:textId="77777777" w:rsidTr="00D30CA9">
        <w:tc>
          <w:tcPr>
            <w:tcW w:w="2376" w:type="dxa"/>
            <w:vMerge/>
            <w:shd w:val="clear" w:color="auto" w:fill="A6A6A6" w:themeFill="background1" w:themeFillShade="A6"/>
          </w:tcPr>
          <w:p w14:paraId="33524960" w14:textId="77777777" w:rsidR="00F2695A" w:rsidRPr="007E384B" w:rsidRDefault="00F2695A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6D5A3F7" w14:textId="2204AD11" w:rsidR="00F2695A" w:rsidRDefault="00F2695A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weryfikacji zatrudnienia na umowę o pracę przez Zamawiającego</w:t>
            </w:r>
          </w:p>
        </w:tc>
        <w:tc>
          <w:tcPr>
            <w:tcW w:w="3368" w:type="dxa"/>
            <w:gridSpan w:val="3"/>
            <w:vAlign w:val="center"/>
          </w:tcPr>
          <w:p w14:paraId="7D002E7E" w14:textId="77777777" w:rsidR="00F2695A" w:rsidRPr="007E384B" w:rsidRDefault="00F2695A" w:rsidP="00F269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879" w:rsidRPr="007E384B" w14:paraId="64CABFB0" w14:textId="77777777" w:rsidTr="00D30CA9">
        <w:tc>
          <w:tcPr>
            <w:tcW w:w="2376" w:type="dxa"/>
            <w:vMerge w:val="restart"/>
            <w:shd w:val="clear" w:color="auto" w:fill="A6A6A6" w:themeFill="background1" w:themeFillShade="A6"/>
          </w:tcPr>
          <w:p w14:paraId="54399048" w14:textId="77777777" w:rsidR="00D44879" w:rsidRPr="007E384B" w:rsidRDefault="00D44879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F60F6FE" w14:textId="77777777" w:rsidR="00D44879" w:rsidRPr="007E384B" w:rsidRDefault="00D44879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MIANY UMOWY</w:t>
            </w:r>
          </w:p>
        </w:tc>
        <w:tc>
          <w:tcPr>
            <w:tcW w:w="3544" w:type="dxa"/>
            <w:gridSpan w:val="2"/>
          </w:tcPr>
          <w:p w14:paraId="05F04A24" w14:textId="77777777" w:rsidR="00D44879" w:rsidRPr="007E384B" w:rsidRDefault="00D44879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Data zmiany</w:t>
            </w:r>
          </w:p>
        </w:tc>
        <w:tc>
          <w:tcPr>
            <w:tcW w:w="3368" w:type="dxa"/>
            <w:gridSpan w:val="3"/>
          </w:tcPr>
          <w:p w14:paraId="6E58EEB6" w14:textId="77777777" w:rsidR="00D44879" w:rsidRPr="007E384B" w:rsidRDefault="00D44879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879" w:rsidRPr="007E384B" w14:paraId="0922E740" w14:textId="77777777" w:rsidTr="00D30CA9">
        <w:tc>
          <w:tcPr>
            <w:tcW w:w="2376" w:type="dxa"/>
            <w:vMerge/>
            <w:shd w:val="clear" w:color="auto" w:fill="A6A6A6" w:themeFill="background1" w:themeFillShade="A6"/>
          </w:tcPr>
          <w:p w14:paraId="5128C1A4" w14:textId="77777777" w:rsidR="00D44879" w:rsidRPr="007E384B" w:rsidRDefault="00D44879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3999057" w14:textId="77777777" w:rsidR="00D44879" w:rsidRPr="007E384B" w:rsidRDefault="00D44879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Numer aneksu</w:t>
            </w:r>
          </w:p>
        </w:tc>
        <w:tc>
          <w:tcPr>
            <w:tcW w:w="3368" w:type="dxa"/>
            <w:gridSpan w:val="3"/>
          </w:tcPr>
          <w:p w14:paraId="55431253" w14:textId="77777777" w:rsidR="00D44879" w:rsidRPr="007E384B" w:rsidRDefault="00D44879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879" w:rsidRPr="007E384B" w14:paraId="2995EA1C" w14:textId="77777777" w:rsidTr="00D30CA9">
        <w:tc>
          <w:tcPr>
            <w:tcW w:w="2376" w:type="dxa"/>
            <w:vMerge/>
            <w:shd w:val="clear" w:color="auto" w:fill="A6A6A6" w:themeFill="background1" w:themeFillShade="A6"/>
          </w:tcPr>
          <w:p w14:paraId="1B0E47B6" w14:textId="77777777" w:rsidR="00D44879" w:rsidRPr="007E384B" w:rsidRDefault="00D44879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</w:tcPr>
          <w:p w14:paraId="0DE1D335" w14:textId="5E6855CF" w:rsidR="00D44879" w:rsidRPr="00456EBA" w:rsidRDefault="00D44879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6EBA">
              <w:rPr>
                <w:rFonts w:asciiTheme="minorHAnsi" w:hAnsiTheme="minorHAnsi" w:cstheme="minorHAnsi"/>
                <w:sz w:val="20"/>
                <w:szCs w:val="20"/>
              </w:rPr>
              <w:t>Czego dotyczyła zmiana?</w:t>
            </w:r>
          </w:p>
        </w:tc>
        <w:tc>
          <w:tcPr>
            <w:tcW w:w="2127" w:type="dxa"/>
            <w:gridSpan w:val="2"/>
          </w:tcPr>
          <w:p w14:paraId="2B7053AC" w14:textId="29943BAF" w:rsidR="00D44879" w:rsidRPr="00456EBA" w:rsidRDefault="00D44879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6EBA">
              <w:rPr>
                <w:rFonts w:asciiTheme="minorHAnsi" w:hAnsiTheme="minorHAnsi" w:cstheme="minorHAnsi"/>
                <w:sz w:val="20"/>
                <w:szCs w:val="20"/>
              </w:rPr>
              <w:t>Terminu realizacji</w:t>
            </w:r>
          </w:p>
        </w:tc>
        <w:tc>
          <w:tcPr>
            <w:tcW w:w="1241" w:type="dxa"/>
          </w:tcPr>
          <w:p w14:paraId="0F46C8E6" w14:textId="6CC9B79D" w:rsidR="00D44879" w:rsidRPr="007E384B" w:rsidRDefault="00D44879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D44879" w:rsidRPr="007E384B" w14:paraId="1256A3E1" w14:textId="77777777" w:rsidTr="00D30CA9">
        <w:tc>
          <w:tcPr>
            <w:tcW w:w="2376" w:type="dxa"/>
            <w:vMerge/>
            <w:shd w:val="clear" w:color="auto" w:fill="A6A6A6" w:themeFill="background1" w:themeFillShade="A6"/>
          </w:tcPr>
          <w:p w14:paraId="774303BE" w14:textId="77777777" w:rsidR="00D44879" w:rsidRPr="007E384B" w:rsidRDefault="00D44879" w:rsidP="007E38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14:paraId="60F38C7A" w14:textId="77777777" w:rsidR="00D44879" w:rsidRPr="00456EBA" w:rsidRDefault="00D44879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7A13CDBF" w14:textId="22625E92" w:rsidR="00D44879" w:rsidRPr="00456EBA" w:rsidRDefault="00D44879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6EBA">
              <w:rPr>
                <w:rFonts w:asciiTheme="minorHAnsi" w:hAnsiTheme="minorHAnsi" w:cstheme="minorHAnsi"/>
                <w:sz w:val="20"/>
                <w:szCs w:val="20"/>
              </w:rPr>
              <w:t xml:space="preserve">Wartości umowy </w:t>
            </w:r>
          </w:p>
        </w:tc>
        <w:tc>
          <w:tcPr>
            <w:tcW w:w="1241" w:type="dxa"/>
          </w:tcPr>
          <w:p w14:paraId="64C91C7C" w14:textId="4376292F" w:rsidR="00D44879" w:rsidRPr="007E384B" w:rsidRDefault="00D44879" w:rsidP="007E38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D44879" w:rsidRPr="007E384B" w14:paraId="0BDE790E" w14:textId="77777777" w:rsidTr="00D30CA9">
        <w:tc>
          <w:tcPr>
            <w:tcW w:w="2376" w:type="dxa"/>
            <w:vMerge/>
            <w:shd w:val="clear" w:color="auto" w:fill="A6A6A6" w:themeFill="background1" w:themeFillShade="A6"/>
          </w:tcPr>
          <w:p w14:paraId="3137C238" w14:textId="77777777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14:paraId="4322B0FD" w14:textId="77777777" w:rsidR="00D44879" w:rsidRPr="00456EBA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24ECC12A" w14:textId="4452AF7C" w:rsidR="00D44879" w:rsidRPr="00456EBA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6EBA">
              <w:rPr>
                <w:rFonts w:asciiTheme="minorHAnsi" w:hAnsiTheme="minorHAnsi" w:cstheme="minorHAnsi"/>
                <w:sz w:val="20"/>
                <w:szCs w:val="20"/>
              </w:rPr>
              <w:t>Zakresu realizacji</w:t>
            </w:r>
          </w:p>
        </w:tc>
        <w:tc>
          <w:tcPr>
            <w:tcW w:w="1241" w:type="dxa"/>
          </w:tcPr>
          <w:p w14:paraId="29BB2746" w14:textId="3322EF28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D44879" w:rsidRPr="007E384B" w14:paraId="4A8169EE" w14:textId="77777777" w:rsidTr="00D30CA9">
        <w:tc>
          <w:tcPr>
            <w:tcW w:w="2376" w:type="dxa"/>
            <w:vMerge/>
            <w:shd w:val="clear" w:color="auto" w:fill="A6A6A6" w:themeFill="background1" w:themeFillShade="A6"/>
          </w:tcPr>
          <w:p w14:paraId="20D9B89F" w14:textId="77777777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14:paraId="5B8C62FC" w14:textId="77777777" w:rsidR="00D44879" w:rsidRPr="00456EBA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3BE325E" w14:textId="4E041B79" w:rsidR="00D44879" w:rsidRPr="00456EBA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6EBA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1241" w:type="dxa"/>
          </w:tcPr>
          <w:p w14:paraId="229F0B4E" w14:textId="28217DC5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879" w:rsidRPr="007E384B" w14:paraId="576B65CF" w14:textId="77777777" w:rsidTr="000415A6">
        <w:tc>
          <w:tcPr>
            <w:tcW w:w="2376" w:type="dxa"/>
            <w:vMerge/>
            <w:shd w:val="clear" w:color="auto" w:fill="A6A6A6" w:themeFill="background1" w:themeFillShade="A6"/>
          </w:tcPr>
          <w:p w14:paraId="0C157FE3" w14:textId="77777777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FD7CD74" w14:textId="18BD575A" w:rsidR="00D44879" w:rsidRPr="00456EBA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6EBA">
              <w:rPr>
                <w:rFonts w:asciiTheme="minorHAnsi" w:hAnsiTheme="minorHAnsi" w:cstheme="minorHAnsi"/>
                <w:sz w:val="20"/>
                <w:szCs w:val="20"/>
              </w:rPr>
              <w:t>Podstawa prawna (z ustawy pzp wskazanie § umowy)</w:t>
            </w:r>
          </w:p>
        </w:tc>
        <w:tc>
          <w:tcPr>
            <w:tcW w:w="3368" w:type="dxa"/>
            <w:gridSpan w:val="3"/>
          </w:tcPr>
          <w:p w14:paraId="483FECC7" w14:textId="77777777" w:rsidR="00D44879" w:rsidRPr="00456EBA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879" w:rsidRPr="007E384B" w14:paraId="64198181" w14:textId="77777777" w:rsidTr="00D073BE">
        <w:tc>
          <w:tcPr>
            <w:tcW w:w="2376" w:type="dxa"/>
            <w:vMerge/>
            <w:shd w:val="clear" w:color="auto" w:fill="A6A6A6" w:themeFill="background1" w:themeFillShade="A6"/>
          </w:tcPr>
          <w:p w14:paraId="1AD0F2AC" w14:textId="77777777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CFA7C63" w14:textId="312F40C8" w:rsidR="00D44879" w:rsidRPr="00456EBA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6EBA">
              <w:rPr>
                <w:rFonts w:asciiTheme="minorHAnsi" w:hAnsiTheme="minorHAnsi" w:cstheme="minorHAnsi"/>
                <w:sz w:val="20"/>
                <w:szCs w:val="20"/>
              </w:rPr>
              <w:t>Przyczyna dokonania zmiany i uzasadnienie</w:t>
            </w:r>
          </w:p>
        </w:tc>
        <w:tc>
          <w:tcPr>
            <w:tcW w:w="3368" w:type="dxa"/>
            <w:gridSpan w:val="3"/>
          </w:tcPr>
          <w:p w14:paraId="026E7F62" w14:textId="77777777" w:rsidR="00D44879" w:rsidRPr="00456EBA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879" w:rsidRPr="007E384B" w14:paraId="75EA1B00" w14:textId="77777777" w:rsidTr="00D30CA9">
        <w:tc>
          <w:tcPr>
            <w:tcW w:w="2376" w:type="dxa"/>
            <w:vMerge w:val="restart"/>
            <w:shd w:val="clear" w:color="auto" w:fill="A6A6A6" w:themeFill="background1" w:themeFillShade="A6"/>
          </w:tcPr>
          <w:p w14:paraId="16B86442" w14:textId="77777777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RY UMOWNE</w:t>
            </w:r>
          </w:p>
        </w:tc>
        <w:tc>
          <w:tcPr>
            <w:tcW w:w="3544" w:type="dxa"/>
            <w:gridSpan w:val="2"/>
          </w:tcPr>
          <w:p w14:paraId="3AEAFF75" w14:textId="49776851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łożenia kary</w:t>
            </w:r>
          </w:p>
        </w:tc>
        <w:tc>
          <w:tcPr>
            <w:tcW w:w="3368" w:type="dxa"/>
            <w:gridSpan w:val="3"/>
          </w:tcPr>
          <w:p w14:paraId="7B187FC1" w14:textId="77777777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879" w:rsidRPr="007E384B" w14:paraId="0C9D4BB7" w14:textId="77777777" w:rsidTr="00D30CA9">
        <w:tc>
          <w:tcPr>
            <w:tcW w:w="2376" w:type="dxa"/>
            <w:vMerge/>
            <w:shd w:val="clear" w:color="auto" w:fill="A6A6A6" w:themeFill="background1" w:themeFillShade="A6"/>
          </w:tcPr>
          <w:p w14:paraId="311AD400" w14:textId="77777777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6D43C75C" w14:textId="6B889288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Wysokość ka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[zł]</w:t>
            </w:r>
          </w:p>
        </w:tc>
        <w:tc>
          <w:tcPr>
            <w:tcW w:w="3368" w:type="dxa"/>
            <w:gridSpan w:val="3"/>
          </w:tcPr>
          <w:p w14:paraId="36CA5EA2" w14:textId="77777777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879" w:rsidRPr="007E384B" w14:paraId="15C797EC" w14:textId="77777777" w:rsidTr="00D30CA9">
        <w:tc>
          <w:tcPr>
            <w:tcW w:w="2376" w:type="dxa"/>
            <w:vMerge w:val="restart"/>
            <w:shd w:val="clear" w:color="auto" w:fill="A6A6A6" w:themeFill="background1" w:themeFillShade="A6"/>
          </w:tcPr>
          <w:p w14:paraId="2D0209E1" w14:textId="77777777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STĄPIENIE OD UMOWY/WYPOWIEDZENIE UMOWY</w:t>
            </w:r>
          </w:p>
        </w:tc>
        <w:tc>
          <w:tcPr>
            <w:tcW w:w="3544" w:type="dxa"/>
            <w:gridSpan w:val="2"/>
          </w:tcPr>
          <w:p w14:paraId="7372B631" w14:textId="7FCB6D0E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mknięcia umowy</w:t>
            </w:r>
          </w:p>
        </w:tc>
        <w:tc>
          <w:tcPr>
            <w:tcW w:w="3368" w:type="dxa"/>
            <w:gridSpan w:val="3"/>
          </w:tcPr>
          <w:p w14:paraId="12C474F5" w14:textId="77777777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879" w:rsidRPr="007E384B" w14:paraId="48AC1F29" w14:textId="77777777" w:rsidTr="00D30CA9">
        <w:tc>
          <w:tcPr>
            <w:tcW w:w="2376" w:type="dxa"/>
            <w:vMerge/>
            <w:shd w:val="clear" w:color="auto" w:fill="A6A6A6" w:themeFill="background1" w:themeFillShade="A6"/>
          </w:tcPr>
          <w:p w14:paraId="251C0610" w14:textId="77777777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D53958C" w14:textId="4EA1F4F2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Informacje o zakresie odstąpienia:</w:t>
            </w:r>
          </w:p>
        </w:tc>
        <w:tc>
          <w:tcPr>
            <w:tcW w:w="3368" w:type="dxa"/>
            <w:gridSpan w:val="3"/>
            <w:vAlign w:val="center"/>
          </w:tcPr>
          <w:p w14:paraId="0A9D1E9D" w14:textId="4051D578" w:rsidR="00D44879" w:rsidRPr="007E384B" w:rsidRDefault="00D44879" w:rsidP="00D44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w całości / w części</w:t>
            </w:r>
          </w:p>
        </w:tc>
      </w:tr>
      <w:tr w:rsidR="00D44879" w:rsidRPr="007E384B" w14:paraId="3FA90221" w14:textId="77777777" w:rsidTr="00D30CA9">
        <w:tc>
          <w:tcPr>
            <w:tcW w:w="2376" w:type="dxa"/>
            <w:vMerge/>
            <w:shd w:val="clear" w:color="auto" w:fill="A6A6A6" w:themeFill="background1" w:themeFillShade="A6"/>
          </w:tcPr>
          <w:p w14:paraId="0E345598" w14:textId="77777777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8806A01" w14:textId="5BD6C708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Wskazanie strony odstępującej:</w:t>
            </w:r>
          </w:p>
        </w:tc>
        <w:tc>
          <w:tcPr>
            <w:tcW w:w="3368" w:type="dxa"/>
            <w:gridSpan w:val="3"/>
          </w:tcPr>
          <w:p w14:paraId="516F8E0A" w14:textId="22C2003E" w:rsidR="00D44879" w:rsidRPr="007E384B" w:rsidRDefault="00D44879" w:rsidP="00D44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Zamawiają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</w:tr>
      <w:tr w:rsidR="00D44879" w:rsidRPr="007E384B" w14:paraId="5E2CE56A" w14:textId="77777777" w:rsidTr="00C419FA">
        <w:tc>
          <w:tcPr>
            <w:tcW w:w="9288" w:type="dxa"/>
            <w:gridSpan w:val="6"/>
            <w:shd w:val="clear" w:color="auto" w:fill="A6A6A6" w:themeFill="background1" w:themeFillShade="A6"/>
          </w:tcPr>
          <w:p w14:paraId="3B0C33D2" w14:textId="5ED5A3ED" w:rsidR="00D44879" w:rsidRPr="007E384B" w:rsidRDefault="00D44879" w:rsidP="00D44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DSUMOWANIE RAPORTU Z REALIZACJI UMOWY</w:t>
            </w:r>
          </w:p>
        </w:tc>
      </w:tr>
      <w:tr w:rsidR="00D44879" w:rsidRPr="007E384B" w14:paraId="07AAFA5E" w14:textId="77777777" w:rsidTr="00CB4673">
        <w:tc>
          <w:tcPr>
            <w:tcW w:w="8047" w:type="dxa"/>
            <w:gridSpan w:val="5"/>
            <w:shd w:val="clear" w:color="auto" w:fill="A6A6A6" w:themeFill="background1" w:themeFillShade="A6"/>
          </w:tcPr>
          <w:p w14:paraId="5508E6A7" w14:textId="2DD1A18A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Pr="007E384B">
              <w:rPr>
                <w:rFonts w:asciiTheme="minorHAnsi" w:hAnsiTheme="minorHAnsi" w:cstheme="minorHAnsi"/>
                <w:b/>
                <w:sz w:val="20"/>
                <w:szCs w:val="20"/>
              </w:rPr>
              <w:t>a realizację zamówienia wydatkowano kwotę wyższą co najmniej o 10% od wartości ceny ofertowej</w:t>
            </w:r>
          </w:p>
        </w:tc>
        <w:tc>
          <w:tcPr>
            <w:tcW w:w="1241" w:type="dxa"/>
            <w:vAlign w:val="center"/>
          </w:tcPr>
          <w:p w14:paraId="51857374" w14:textId="44C9E9AF" w:rsidR="00D44879" w:rsidRPr="007E384B" w:rsidRDefault="00D44879" w:rsidP="00D44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D44879" w:rsidRPr="007E384B" w14:paraId="1BC3FB2F" w14:textId="77777777" w:rsidTr="001E1596">
        <w:tc>
          <w:tcPr>
            <w:tcW w:w="8047" w:type="dxa"/>
            <w:gridSpan w:val="5"/>
            <w:shd w:val="clear" w:color="auto" w:fill="A6A6A6" w:themeFill="background1" w:themeFillShade="A6"/>
          </w:tcPr>
          <w:p w14:paraId="32F0A186" w14:textId="48DC644C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Pr="007E384B">
              <w:rPr>
                <w:rFonts w:asciiTheme="minorHAnsi" w:hAnsiTheme="minorHAnsi" w:cstheme="minorHAnsi"/>
                <w:b/>
                <w:sz w:val="20"/>
                <w:szCs w:val="20"/>
              </w:rPr>
              <w:t>a wykonawcę zostały nałożone kary umowne w wysokości co najmniej 10% wartości ceny ofertowej</w:t>
            </w:r>
          </w:p>
        </w:tc>
        <w:tc>
          <w:tcPr>
            <w:tcW w:w="1241" w:type="dxa"/>
            <w:vAlign w:val="center"/>
          </w:tcPr>
          <w:p w14:paraId="54715B2F" w14:textId="2F9F2CD4" w:rsidR="00D44879" w:rsidRPr="007E384B" w:rsidRDefault="00D44879" w:rsidP="00D44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D44879" w:rsidRPr="007E384B" w14:paraId="6B92C914" w14:textId="77777777" w:rsidTr="005C3A1D">
        <w:tc>
          <w:tcPr>
            <w:tcW w:w="8047" w:type="dxa"/>
            <w:gridSpan w:val="5"/>
            <w:shd w:val="clear" w:color="auto" w:fill="A6A6A6" w:themeFill="background1" w:themeFillShade="A6"/>
          </w:tcPr>
          <w:p w14:paraId="2406F0FF" w14:textId="250B3641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Pr="007E384B">
              <w:rPr>
                <w:rFonts w:asciiTheme="minorHAnsi" w:hAnsiTheme="minorHAnsi" w:cstheme="minorHAnsi"/>
                <w:b/>
                <w:sz w:val="20"/>
                <w:szCs w:val="20"/>
              </w:rPr>
              <w:t>ystąpiły opóźnienia w realizacji umowy przekraczające co najmniej:</w:t>
            </w:r>
          </w:p>
          <w:p w14:paraId="395832D7" w14:textId="77777777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a) 90 dni, w przypadku zamówień na roboty budowlane o wartości równej lub przekraczającej wyrażoną w złotych równowartość kwoty dla robót budowlanych - 20 000 000 euro, a dla dostaw lub usług - 10 000 000 euro,</w:t>
            </w:r>
          </w:p>
          <w:p w14:paraId="07A33189" w14:textId="6F0B2FAC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b) 30 dni, w przypadku zamówień o wartości mniejszej niż wyrażona w złotych równowartość kwoty dla robót budowlanych - 20 000 000 euro, a dla dostaw lub usług - 10 000 000 euro;</w:t>
            </w:r>
          </w:p>
        </w:tc>
        <w:tc>
          <w:tcPr>
            <w:tcW w:w="1241" w:type="dxa"/>
            <w:vAlign w:val="center"/>
          </w:tcPr>
          <w:p w14:paraId="1AAFF691" w14:textId="529214A8" w:rsidR="00D44879" w:rsidRPr="007E384B" w:rsidRDefault="00D44879" w:rsidP="00D44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D44879" w:rsidRPr="007E384B" w14:paraId="2237772C" w14:textId="77777777" w:rsidTr="006D6661">
        <w:tc>
          <w:tcPr>
            <w:tcW w:w="8047" w:type="dxa"/>
            <w:gridSpan w:val="5"/>
            <w:shd w:val="clear" w:color="auto" w:fill="A6A6A6" w:themeFill="background1" w:themeFillShade="A6"/>
          </w:tcPr>
          <w:p w14:paraId="17A1AD0E" w14:textId="5CEFECAA" w:rsidR="00D44879" w:rsidRPr="007E384B" w:rsidRDefault="00D44879" w:rsidP="00D448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7E384B">
              <w:rPr>
                <w:rFonts w:asciiTheme="minorHAnsi" w:hAnsiTheme="minorHAnsi" w:cstheme="minorHAnsi"/>
                <w:b/>
                <w:sz w:val="20"/>
                <w:szCs w:val="20"/>
              </w:rPr>
              <w:t>amawiający lub wykonawca odstąpił od umowy w całości lub w części, albo dokonał jej wypowiedzenia w całości lub w części.</w:t>
            </w:r>
          </w:p>
        </w:tc>
        <w:tc>
          <w:tcPr>
            <w:tcW w:w="1241" w:type="dxa"/>
            <w:vAlign w:val="center"/>
          </w:tcPr>
          <w:p w14:paraId="3078B7FF" w14:textId="36DF389B" w:rsidR="00D44879" w:rsidRPr="007E384B" w:rsidRDefault="00D44879" w:rsidP="00D44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84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</w:tbl>
    <w:p w14:paraId="44E39C0A" w14:textId="555C9398" w:rsidR="00BA291E" w:rsidRDefault="00BA291E" w:rsidP="00CD206D">
      <w:pPr>
        <w:spacing w:after="0" w:line="240" w:lineRule="auto"/>
        <w:rPr>
          <w:rFonts w:asciiTheme="minorHAnsi" w:hAnsiTheme="minorHAnsi" w:cstheme="minorHAnsi"/>
        </w:rPr>
      </w:pPr>
    </w:p>
    <w:p w14:paraId="6AE6094A" w14:textId="0F09782C" w:rsidR="00343004" w:rsidRPr="007E384B" w:rsidRDefault="001D263C" w:rsidP="007E384B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7E384B">
        <w:rPr>
          <w:rFonts w:asciiTheme="minorHAnsi" w:hAnsiTheme="minorHAnsi" w:cstheme="minorHAnsi"/>
          <w:b/>
          <w:bCs/>
        </w:rPr>
        <w:t>Ocena sposobu wykonania zamówienia, w tym jakości jego wykonania:</w:t>
      </w:r>
    </w:p>
    <w:p w14:paraId="1C588C44" w14:textId="1BBCE2B0" w:rsidR="001D263C" w:rsidRPr="000E75FC" w:rsidRDefault="001D263C" w:rsidP="00456EBA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0E75FC">
        <w:rPr>
          <w:rFonts w:asciiTheme="minorHAnsi" w:hAnsiTheme="minorHAnsi" w:cstheme="minorHAnsi"/>
        </w:rPr>
        <w:t>……………………</w:t>
      </w:r>
      <w:r w:rsidR="00456EB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</w:p>
    <w:p w14:paraId="73FDF4F3" w14:textId="70AB039D" w:rsidR="000E75FC" w:rsidRPr="000E75FC" w:rsidRDefault="000E75FC" w:rsidP="00CD206D">
      <w:pPr>
        <w:spacing w:after="0" w:line="240" w:lineRule="auto"/>
        <w:rPr>
          <w:rFonts w:asciiTheme="minorHAnsi" w:hAnsiTheme="minorHAnsi" w:cstheme="minorHAnsi"/>
        </w:rPr>
      </w:pPr>
    </w:p>
    <w:p w14:paraId="6BB68941" w14:textId="414F1D5A" w:rsidR="000E75FC" w:rsidRPr="007E384B" w:rsidRDefault="000E75FC" w:rsidP="007E384B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7E384B">
        <w:rPr>
          <w:rFonts w:asciiTheme="minorHAnsi" w:hAnsiTheme="minorHAnsi" w:cstheme="minorHAnsi"/>
          <w:b/>
          <w:bCs/>
        </w:rPr>
        <w:t xml:space="preserve">Przyczyny i uzasadnienie istotnych zmian realizacji umowy (w tym podstawy prawne): </w:t>
      </w:r>
    </w:p>
    <w:p w14:paraId="21BACC12" w14:textId="4FE266A2" w:rsidR="007E384B" w:rsidRPr="007E384B" w:rsidRDefault="00456EBA" w:rsidP="00456EBA">
      <w:pPr>
        <w:spacing w:after="0" w:line="240" w:lineRule="auto"/>
        <w:ind w:left="284"/>
        <w:rPr>
          <w:rFonts w:asciiTheme="minorHAnsi" w:hAnsiTheme="minorHAnsi" w:cstheme="minorHAnsi"/>
          <w:bCs/>
        </w:rPr>
      </w:pPr>
      <w:r w:rsidRPr="000E75FC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</w:p>
    <w:p w14:paraId="15FF5E09" w14:textId="75A38F6D" w:rsidR="00343004" w:rsidRDefault="000B7DE2" w:rsidP="007E384B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7E384B">
        <w:rPr>
          <w:rFonts w:asciiTheme="minorHAnsi" w:hAnsiTheme="minorHAnsi" w:cstheme="minorHAnsi"/>
          <w:b/>
          <w:bCs/>
        </w:rPr>
        <w:t>Wnioski co do ewentualnej zmiany sposobu realizacji przyszłych zamówień lub określenia przedmiotu zamówienia, z uwzględnieniem celowości, gospodarności i efektywności wydatkowania środków publicznych.</w:t>
      </w:r>
    </w:p>
    <w:p w14:paraId="1EC2474E" w14:textId="77777777" w:rsidR="00456EBA" w:rsidRPr="007E384B" w:rsidRDefault="00456EBA" w:rsidP="00456EBA">
      <w:pPr>
        <w:pStyle w:val="Akapitzlist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0BE3A48" w14:textId="07A2CF37" w:rsidR="000B7DE2" w:rsidRPr="000E75FC" w:rsidRDefault="000B7DE2" w:rsidP="00456EBA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0E75FC">
        <w:rPr>
          <w:rFonts w:asciiTheme="minorHAnsi" w:hAnsiTheme="minorHAnsi" w:cstheme="minorHAnsi"/>
        </w:rPr>
        <w:t>……………………</w:t>
      </w:r>
      <w:r w:rsidR="00456EB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</w:p>
    <w:p w14:paraId="769DD57E" w14:textId="77777777" w:rsidR="000B7DE2" w:rsidRPr="000E75FC" w:rsidRDefault="000B7DE2" w:rsidP="00CD206D">
      <w:pPr>
        <w:spacing w:after="0" w:line="240" w:lineRule="auto"/>
        <w:rPr>
          <w:rFonts w:asciiTheme="minorHAnsi" w:hAnsiTheme="minorHAnsi" w:cstheme="minorHAnsi"/>
          <w:b/>
        </w:rPr>
      </w:pPr>
    </w:p>
    <w:p w14:paraId="00C74661" w14:textId="77777777" w:rsidR="00F0285C" w:rsidRPr="00CD206D" w:rsidRDefault="00F0285C" w:rsidP="00CD206D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14:paraId="77E3B92C" w14:textId="77777777" w:rsidR="00F0285C" w:rsidRPr="00CD206D" w:rsidRDefault="00F0285C" w:rsidP="00CD206D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14:paraId="1B08A7AC" w14:textId="1DD7D430" w:rsidR="001A7BA0" w:rsidRDefault="00262488" w:rsidP="00CD206D">
      <w:pPr>
        <w:spacing w:after="0" w:line="240" w:lineRule="auto"/>
        <w:rPr>
          <w:rFonts w:asciiTheme="minorHAnsi" w:hAnsiTheme="minorHAnsi" w:cstheme="minorHAnsi"/>
        </w:rPr>
      </w:pPr>
      <w:r w:rsidRPr="00CD206D">
        <w:rPr>
          <w:rFonts w:asciiTheme="minorHAnsi" w:hAnsiTheme="minorHAnsi" w:cstheme="minorHAnsi"/>
        </w:rPr>
        <w:t>Raport</w:t>
      </w:r>
      <w:r w:rsidR="002760CE" w:rsidRPr="00CD206D">
        <w:rPr>
          <w:rFonts w:asciiTheme="minorHAnsi" w:hAnsiTheme="minorHAnsi" w:cstheme="minorHAnsi"/>
        </w:rPr>
        <w:t xml:space="preserve"> </w:t>
      </w:r>
      <w:r w:rsidR="00F0285C" w:rsidRPr="00CD206D">
        <w:rPr>
          <w:rFonts w:asciiTheme="minorHAnsi" w:hAnsiTheme="minorHAnsi" w:cstheme="minorHAnsi"/>
        </w:rPr>
        <w:t>Sporządził: …………………………</w:t>
      </w:r>
      <w:r w:rsidR="002760CE" w:rsidRPr="00CD206D">
        <w:rPr>
          <w:rFonts w:asciiTheme="minorHAnsi" w:hAnsiTheme="minorHAnsi" w:cstheme="minorHAnsi"/>
        </w:rPr>
        <w:t>….…</w:t>
      </w:r>
      <w:r w:rsidR="000E75FC">
        <w:rPr>
          <w:rFonts w:asciiTheme="minorHAnsi" w:hAnsiTheme="minorHAnsi" w:cstheme="minorHAnsi"/>
        </w:rPr>
        <w:t xml:space="preserve">…………………………………………….. </w:t>
      </w:r>
      <w:r w:rsidR="00E51C39" w:rsidRPr="00CD206D">
        <w:rPr>
          <w:rFonts w:asciiTheme="minorHAnsi" w:hAnsiTheme="minorHAnsi" w:cstheme="minorHAnsi"/>
        </w:rPr>
        <w:t>data</w:t>
      </w:r>
      <w:r w:rsidR="000E75FC">
        <w:rPr>
          <w:rFonts w:asciiTheme="minorHAnsi" w:hAnsiTheme="minorHAnsi" w:cstheme="minorHAnsi"/>
        </w:rPr>
        <w:t xml:space="preserve">      </w:t>
      </w:r>
      <w:r w:rsidR="00E51C39" w:rsidRPr="00CD206D">
        <w:rPr>
          <w:rFonts w:asciiTheme="minorHAnsi" w:hAnsiTheme="minorHAnsi" w:cstheme="minorHAnsi"/>
        </w:rPr>
        <w:t>……………202…</w:t>
      </w:r>
      <w:r w:rsidR="007A45C6">
        <w:rPr>
          <w:rFonts w:asciiTheme="minorHAnsi" w:hAnsiTheme="minorHAnsi" w:cstheme="minorHAnsi"/>
        </w:rPr>
        <w:t>…</w:t>
      </w:r>
      <w:r w:rsidR="001A7BA0">
        <w:rPr>
          <w:rFonts w:asciiTheme="minorHAnsi" w:hAnsiTheme="minorHAnsi" w:cstheme="minorHAnsi"/>
        </w:rPr>
        <w:t xml:space="preserve"> r.</w:t>
      </w:r>
    </w:p>
    <w:p w14:paraId="5B8DD8E3" w14:textId="77777777" w:rsidR="001A7BA0" w:rsidRDefault="001A7BA0" w:rsidP="00CD206D">
      <w:pPr>
        <w:spacing w:after="0" w:line="240" w:lineRule="auto"/>
        <w:rPr>
          <w:rFonts w:asciiTheme="minorHAnsi" w:hAnsiTheme="minorHAnsi" w:cstheme="minorHAnsi"/>
        </w:rPr>
      </w:pPr>
    </w:p>
    <w:p w14:paraId="368D161B" w14:textId="77777777" w:rsidR="001A7BA0" w:rsidRDefault="001A7BA0" w:rsidP="00CD206D">
      <w:pPr>
        <w:spacing w:after="0" w:line="240" w:lineRule="auto"/>
        <w:rPr>
          <w:rFonts w:asciiTheme="minorHAnsi" w:hAnsiTheme="minorHAnsi" w:cstheme="minorHAnsi"/>
        </w:rPr>
      </w:pPr>
    </w:p>
    <w:p w14:paraId="4361A934" w14:textId="1B7AB4B5" w:rsidR="001A7BA0" w:rsidRPr="00CD206D" w:rsidRDefault="001A7BA0" w:rsidP="00CD206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port zweryfikował: ………………………………………………………………………… </w:t>
      </w:r>
      <w:r w:rsidRPr="00CD206D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</w:rPr>
        <w:t xml:space="preserve">      </w:t>
      </w:r>
      <w:r w:rsidRPr="00CD206D">
        <w:rPr>
          <w:rFonts w:asciiTheme="minorHAnsi" w:hAnsiTheme="minorHAnsi" w:cstheme="minorHAnsi"/>
        </w:rPr>
        <w:t>……………202…</w:t>
      </w:r>
      <w:r>
        <w:rPr>
          <w:rFonts w:asciiTheme="minorHAnsi" w:hAnsiTheme="minorHAnsi" w:cstheme="minorHAnsi"/>
        </w:rPr>
        <w:t>… r.</w:t>
      </w:r>
    </w:p>
    <w:p w14:paraId="213D9212" w14:textId="77777777" w:rsidR="00F0285C" w:rsidRPr="00CD206D" w:rsidRDefault="00F0285C" w:rsidP="00CD206D">
      <w:pPr>
        <w:spacing w:after="0" w:line="240" w:lineRule="auto"/>
        <w:ind w:left="426"/>
        <w:rPr>
          <w:rFonts w:asciiTheme="minorHAnsi" w:hAnsiTheme="minorHAnsi" w:cstheme="minorHAnsi"/>
        </w:rPr>
      </w:pPr>
    </w:p>
    <w:p w14:paraId="52198C56" w14:textId="77777777" w:rsidR="00F0285C" w:rsidRPr="00CD206D" w:rsidRDefault="00F0285C" w:rsidP="00CD206D">
      <w:pPr>
        <w:spacing w:after="0" w:line="240" w:lineRule="auto"/>
        <w:ind w:left="426"/>
        <w:rPr>
          <w:rFonts w:asciiTheme="minorHAnsi" w:hAnsiTheme="minorHAnsi" w:cstheme="minorHAnsi"/>
        </w:rPr>
      </w:pPr>
    </w:p>
    <w:p w14:paraId="3929AA3E" w14:textId="77777777" w:rsidR="00F0285C" w:rsidRPr="00CD206D" w:rsidRDefault="00F0285C" w:rsidP="00CD206D">
      <w:pPr>
        <w:spacing w:after="0" w:line="240" w:lineRule="auto"/>
        <w:rPr>
          <w:rFonts w:asciiTheme="minorHAnsi" w:hAnsiTheme="minorHAnsi" w:cstheme="minorHAnsi"/>
        </w:rPr>
      </w:pPr>
    </w:p>
    <w:p w14:paraId="0E74CEB0" w14:textId="77777777" w:rsidR="00F0285C" w:rsidRPr="00C4324B" w:rsidRDefault="00F0285C" w:rsidP="00CD206D">
      <w:pPr>
        <w:spacing w:after="0" w:line="240" w:lineRule="auto"/>
        <w:ind w:left="5664" w:firstLine="708"/>
        <w:rPr>
          <w:rFonts w:asciiTheme="minorHAnsi" w:hAnsiTheme="minorHAnsi" w:cstheme="minorHAnsi"/>
          <w:b/>
          <w:bCs/>
        </w:rPr>
      </w:pPr>
      <w:r w:rsidRPr="00C4324B">
        <w:rPr>
          <w:rFonts w:asciiTheme="minorHAnsi" w:hAnsiTheme="minorHAnsi" w:cstheme="minorHAnsi"/>
          <w:b/>
          <w:bCs/>
        </w:rPr>
        <w:t>Zatwierdził:.</w:t>
      </w:r>
    </w:p>
    <w:p w14:paraId="3229F853" w14:textId="77777777" w:rsidR="00F0285C" w:rsidRPr="00CD206D" w:rsidRDefault="00F0285C" w:rsidP="00CD206D">
      <w:pPr>
        <w:spacing w:after="0" w:line="240" w:lineRule="auto"/>
        <w:ind w:left="5664" w:firstLine="708"/>
        <w:rPr>
          <w:rFonts w:asciiTheme="minorHAnsi" w:hAnsiTheme="minorHAnsi" w:cstheme="minorHAnsi"/>
        </w:rPr>
      </w:pPr>
    </w:p>
    <w:p w14:paraId="0F285F72" w14:textId="7266714D" w:rsidR="00F0285C" w:rsidRPr="00CD206D" w:rsidRDefault="00C4324B" w:rsidP="00CD206D">
      <w:pPr>
        <w:spacing w:after="0" w:line="240" w:lineRule="auto"/>
        <w:ind w:left="5664" w:hanging="1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F0285C" w:rsidRPr="00CD206D">
        <w:rPr>
          <w:rFonts w:asciiTheme="minorHAnsi" w:hAnsiTheme="minorHAnsi" w:cstheme="minorHAnsi"/>
        </w:rPr>
        <w:t>……….……………………………..</w:t>
      </w:r>
    </w:p>
    <w:sectPr w:rsidR="00F0285C" w:rsidRPr="00CD206D" w:rsidSect="00456EBA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E3E6F" w14:textId="77777777" w:rsidR="00CD4072" w:rsidRDefault="00CD4072" w:rsidP="0079105F">
      <w:pPr>
        <w:spacing w:after="0" w:line="240" w:lineRule="auto"/>
      </w:pPr>
      <w:r>
        <w:separator/>
      </w:r>
    </w:p>
  </w:endnote>
  <w:endnote w:type="continuationSeparator" w:id="0">
    <w:p w14:paraId="1196009E" w14:textId="77777777" w:rsidR="00CD4072" w:rsidRDefault="00CD4072" w:rsidP="0079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4E418" w14:textId="77777777" w:rsidR="00CD4072" w:rsidRDefault="00CD4072" w:rsidP="0079105F">
      <w:pPr>
        <w:spacing w:after="0" w:line="240" w:lineRule="auto"/>
      </w:pPr>
      <w:r>
        <w:separator/>
      </w:r>
    </w:p>
  </w:footnote>
  <w:footnote w:type="continuationSeparator" w:id="0">
    <w:p w14:paraId="3712FA3D" w14:textId="77777777" w:rsidR="00CD4072" w:rsidRDefault="00CD4072" w:rsidP="0079105F">
      <w:pPr>
        <w:spacing w:after="0" w:line="240" w:lineRule="auto"/>
      </w:pPr>
      <w:r>
        <w:continuationSeparator/>
      </w:r>
    </w:p>
  </w:footnote>
  <w:footnote w:id="1">
    <w:p w14:paraId="5F00C16B" w14:textId="043F4D0D" w:rsidR="0079105F" w:rsidRDefault="0079105F">
      <w:pPr>
        <w:pStyle w:val="Tekstprzypisudolnego"/>
      </w:pPr>
      <w:r>
        <w:rPr>
          <w:rStyle w:val="Odwoanieprzypisudolnego"/>
        </w:rPr>
        <w:footnoteRef/>
      </w:r>
      <w:r>
        <w:t xml:space="preserve">  Pytania otwarte – wpisać właściwą informację; pytania zamknięte – skreślić błędną odpowiedź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5775C"/>
    <w:multiLevelType w:val="hybridMultilevel"/>
    <w:tmpl w:val="4300D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D1C71"/>
    <w:multiLevelType w:val="hybridMultilevel"/>
    <w:tmpl w:val="F0860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22397"/>
    <w:multiLevelType w:val="hybridMultilevel"/>
    <w:tmpl w:val="0B06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7B"/>
    <w:rsid w:val="000211B4"/>
    <w:rsid w:val="00031B7B"/>
    <w:rsid w:val="00055E2A"/>
    <w:rsid w:val="00081843"/>
    <w:rsid w:val="00085422"/>
    <w:rsid w:val="0008747C"/>
    <w:rsid w:val="0009368E"/>
    <w:rsid w:val="000B1DE5"/>
    <w:rsid w:val="000B7DE2"/>
    <w:rsid w:val="000D5591"/>
    <w:rsid w:val="000E75FC"/>
    <w:rsid w:val="000F4817"/>
    <w:rsid w:val="0010439C"/>
    <w:rsid w:val="00126A83"/>
    <w:rsid w:val="001A7BA0"/>
    <w:rsid w:val="001C5322"/>
    <w:rsid w:val="001C7B9F"/>
    <w:rsid w:val="001D263C"/>
    <w:rsid w:val="00210AED"/>
    <w:rsid w:val="00210F2E"/>
    <w:rsid w:val="002301B3"/>
    <w:rsid w:val="00240448"/>
    <w:rsid w:val="00262488"/>
    <w:rsid w:val="002760CE"/>
    <w:rsid w:val="002C3E41"/>
    <w:rsid w:val="003315B7"/>
    <w:rsid w:val="00343004"/>
    <w:rsid w:val="00363D93"/>
    <w:rsid w:val="00365BC9"/>
    <w:rsid w:val="00371C17"/>
    <w:rsid w:val="00386C39"/>
    <w:rsid w:val="003A585F"/>
    <w:rsid w:val="003B680F"/>
    <w:rsid w:val="003F559A"/>
    <w:rsid w:val="00406CCB"/>
    <w:rsid w:val="00424449"/>
    <w:rsid w:val="00456EBA"/>
    <w:rsid w:val="004804BF"/>
    <w:rsid w:val="004A3C53"/>
    <w:rsid w:val="004D36DD"/>
    <w:rsid w:val="00513125"/>
    <w:rsid w:val="00543D3A"/>
    <w:rsid w:val="0058066C"/>
    <w:rsid w:val="00584B76"/>
    <w:rsid w:val="005B7E50"/>
    <w:rsid w:val="005C72C2"/>
    <w:rsid w:val="005E5E30"/>
    <w:rsid w:val="00637F9C"/>
    <w:rsid w:val="00643867"/>
    <w:rsid w:val="0067229A"/>
    <w:rsid w:val="006A4955"/>
    <w:rsid w:val="006E18CD"/>
    <w:rsid w:val="006F072A"/>
    <w:rsid w:val="00765A8A"/>
    <w:rsid w:val="00786459"/>
    <w:rsid w:val="0079105F"/>
    <w:rsid w:val="007951ED"/>
    <w:rsid w:val="007A45C6"/>
    <w:rsid w:val="007A67AD"/>
    <w:rsid w:val="007C287C"/>
    <w:rsid w:val="007E384B"/>
    <w:rsid w:val="008073DE"/>
    <w:rsid w:val="00830474"/>
    <w:rsid w:val="00832662"/>
    <w:rsid w:val="0083414A"/>
    <w:rsid w:val="008367CE"/>
    <w:rsid w:val="00837F8A"/>
    <w:rsid w:val="00841F13"/>
    <w:rsid w:val="0084559A"/>
    <w:rsid w:val="0084659F"/>
    <w:rsid w:val="00856996"/>
    <w:rsid w:val="008716EA"/>
    <w:rsid w:val="00872BE6"/>
    <w:rsid w:val="008821AD"/>
    <w:rsid w:val="008A52DB"/>
    <w:rsid w:val="008B7577"/>
    <w:rsid w:val="008D1E9E"/>
    <w:rsid w:val="008D2493"/>
    <w:rsid w:val="008D5557"/>
    <w:rsid w:val="00916478"/>
    <w:rsid w:val="00936A9E"/>
    <w:rsid w:val="00953969"/>
    <w:rsid w:val="00981BAB"/>
    <w:rsid w:val="00993B96"/>
    <w:rsid w:val="009C61F5"/>
    <w:rsid w:val="00A474DF"/>
    <w:rsid w:val="00A86762"/>
    <w:rsid w:val="00AB3488"/>
    <w:rsid w:val="00AB502F"/>
    <w:rsid w:val="00B62DDF"/>
    <w:rsid w:val="00BA247C"/>
    <w:rsid w:val="00BA291E"/>
    <w:rsid w:val="00BD4D7C"/>
    <w:rsid w:val="00BD79F5"/>
    <w:rsid w:val="00BF6E1A"/>
    <w:rsid w:val="00C413AB"/>
    <w:rsid w:val="00C4324B"/>
    <w:rsid w:val="00C652B4"/>
    <w:rsid w:val="00C8526E"/>
    <w:rsid w:val="00C93FFB"/>
    <w:rsid w:val="00CB4B2B"/>
    <w:rsid w:val="00CC6FDC"/>
    <w:rsid w:val="00CD206D"/>
    <w:rsid w:val="00CD4072"/>
    <w:rsid w:val="00D13DEB"/>
    <w:rsid w:val="00D21A5E"/>
    <w:rsid w:val="00D30CA9"/>
    <w:rsid w:val="00D44879"/>
    <w:rsid w:val="00D87A44"/>
    <w:rsid w:val="00DB57C0"/>
    <w:rsid w:val="00DC4CE0"/>
    <w:rsid w:val="00DC6B54"/>
    <w:rsid w:val="00E501DA"/>
    <w:rsid w:val="00E51C39"/>
    <w:rsid w:val="00E9053C"/>
    <w:rsid w:val="00EB3805"/>
    <w:rsid w:val="00EC1D30"/>
    <w:rsid w:val="00ED08BD"/>
    <w:rsid w:val="00F0285C"/>
    <w:rsid w:val="00F02C10"/>
    <w:rsid w:val="00F0623F"/>
    <w:rsid w:val="00F2695A"/>
    <w:rsid w:val="00F56EA0"/>
    <w:rsid w:val="00F6346F"/>
    <w:rsid w:val="00F70CAF"/>
    <w:rsid w:val="00F75F4A"/>
    <w:rsid w:val="00F77827"/>
    <w:rsid w:val="00F847BE"/>
    <w:rsid w:val="00F84F40"/>
    <w:rsid w:val="00FD5DAD"/>
    <w:rsid w:val="00FF1F05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F305"/>
  <w15:docId w15:val="{F5729326-6B51-4936-A762-B3E12772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1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66C"/>
    <w:pPr>
      <w:ind w:left="720"/>
      <w:contextualSpacing/>
    </w:pPr>
  </w:style>
  <w:style w:type="table" w:styleId="Tabela-Siatka">
    <w:name w:val="Table Grid"/>
    <w:basedOn w:val="Standardowy"/>
    <w:uiPriority w:val="59"/>
    <w:rsid w:val="001C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0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05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9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105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8930-493E-429E-8C3E-93E6EA94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ariusz Siłakowski</cp:lastModifiedBy>
  <cp:revision>8</cp:revision>
  <cp:lastPrinted>2021-02-01T12:50:00Z</cp:lastPrinted>
  <dcterms:created xsi:type="dcterms:W3CDTF">2021-02-04T09:33:00Z</dcterms:created>
  <dcterms:modified xsi:type="dcterms:W3CDTF">2021-02-10T10:50:00Z</dcterms:modified>
</cp:coreProperties>
</file>